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5835E3B7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D27FE3">
              <w:rPr>
                <w:rStyle w:val="Strong"/>
                <w:rFonts w:cstheme="minorHAnsi"/>
              </w:rPr>
              <w:t>9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26BE3D67" w:rsidR="00103DE9" w:rsidRPr="009A0CD6" w:rsidRDefault="00D27FE3" w:rsidP="00D27FE3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8 January 202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12B2E742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14</w:t>
            </w:r>
          </w:p>
        </w:tc>
        <w:tc>
          <w:tcPr>
            <w:tcW w:w="0" w:type="auto"/>
          </w:tcPr>
          <w:p w14:paraId="25FAE89C" w14:textId="6939F940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6126" w:type="dxa"/>
          </w:tcPr>
          <w:p w14:paraId="5DE8B442" w14:textId="77777777" w:rsidR="00D27FE3" w:rsidRPr="00AE7612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</w:t>
            </w:r>
            <w:r w:rsidRPr="00617B36">
              <w:rPr>
                <w:rFonts w:ascii="Tahoma" w:hAnsi="Tahoma" w:cs="Tahoma"/>
                <w:szCs w:val="20"/>
              </w:rPr>
              <w:t xml:space="preserve">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5BA7C4B" w14:textId="12953B22" w:rsidR="00BC2726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B40009" w:rsidRPr="00617B36" w14:paraId="67D0176C" w14:textId="77777777" w:rsidTr="00617B36">
        <w:trPr>
          <w:trHeight w:val="617"/>
        </w:trPr>
        <w:tc>
          <w:tcPr>
            <w:tcW w:w="0" w:type="auto"/>
          </w:tcPr>
          <w:p w14:paraId="2CD52E6D" w14:textId="5247093C" w:rsidR="00B40009" w:rsidRDefault="00D27FE3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15</w:t>
            </w:r>
          </w:p>
        </w:tc>
        <w:tc>
          <w:tcPr>
            <w:tcW w:w="0" w:type="auto"/>
          </w:tcPr>
          <w:p w14:paraId="0962CBAA" w14:textId="360B478C" w:rsidR="00B40009" w:rsidRDefault="00D27FE3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ARL</w:t>
            </w:r>
          </w:p>
        </w:tc>
        <w:tc>
          <w:tcPr>
            <w:tcW w:w="6126" w:type="dxa"/>
          </w:tcPr>
          <w:p w14:paraId="4162B081" w14:textId="77777777" w:rsidR="00D27FE3" w:rsidRPr="00AE7612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E2BF7D9" w14:textId="222CA160" w:rsidR="00B40009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BC2726" w:rsidRPr="00617B36" w14:paraId="7EBBC845" w14:textId="77777777" w:rsidTr="00617B36">
        <w:trPr>
          <w:trHeight w:val="617"/>
        </w:trPr>
        <w:tc>
          <w:tcPr>
            <w:tcW w:w="0" w:type="auto"/>
          </w:tcPr>
          <w:p w14:paraId="377F1B70" w14:textId="0E85FA0E" w:rsidR="00BC2726" w:rsidRDefault="00D27FE3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16</w:t>
            </w:r>
          </w:p>
        </w:tc>
        <w:tc>
          <w:tcPr>
            <w:tcW w:w="0" w:type="auto"/>
          </w:tcPr>
          <w:p w14:paraId="224C6B16" w14:textId="557DFDE2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INDI</w:t>
            </w:r>
          </w:p>
        </w:tc>
        <w:tc>
          <w:tcPr>
            <w:tcW w:w="6126" w:type="dxa"/>
          </w:tcPr>
          <w:p w14:paraId="7C686F23" w14:textId="371B2C5B" w:rsidR="007A16C5" w:rsidRPr="00AE7612" w:rsidRDefault="00330760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 of Pre-TCR Combinations</w:t>
            </w:r>
          </w:p>
          <w:p w14:paraId="68B4E4D6" w14:textId="59BDE50E" w:rsidR="00BC2726" w:rsidRPr="00617B36" w:rsidRDefault="00D27FE3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BC2726" w:rsidRPr="00617B36" w14:paraId="67850A89" w14:textId="77777777" w:rsidTr="00617B36">
        <w:trPr>
          <w:trHeight w:val="617"/>
        </w:trPr>
        <w:tc>
          <w:tcPr>
            <w:tcW w:w="0" w:type="auto"/>
          </w:tcPr>
          <w:p w14:paraId="0118848E" w14:textId="102DD9CE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17</w:t>
            </w:r>
          </w:p>
        </w:tc>
        <w:tc>
          <w:tcPr>
            <w:tcW w:w="0" w:type="auto"/>
          </w:tcPr>
          <w:p w14:paraId="24A1DE34" w14:textId="254E456C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6126" w:type="dxa"/>
          </w:tcPr>
          <w:p w14:paraId="55F1680F" w14:textId="77777777" w:rsidR="00330760" w:rsidRPr="00AE7612" w:rsidRDefault="00330760" w:rsidP="0033076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70D64795" w14:textId="2931EDCE" w:rsidR="00BC2726" w:rsidRPr="00617B36" w:rsidRDefault="00330760" w:rsidP="00330760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BC2726" w:rsidRPr="00617B36" w14:paraId="6459FA6D" w14:textId="77777777" w:rsidTr="00617B36">
        <w:trPr>
          <w:trHeight w:val="617"/>
        </w:trPr>
        <w:tc>
          <w:tcPr>
            <w:tcW w:w="0" w:type="auto"/>
          </w:tcPr>
          <w:p w14:paraId="68D484E8" w14:textId="7402D6FD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18</w:t>
            </w:r>
          </w:p>
        </w:tc>
        <w:tc>
          <w:tcPr>
            <w:tcW w:w="0" w:type="auto"/>
          </w:tcPr>
          <w:p w14:paraId="3BFBA946" w14:textId="207D9A1C" w:rsidR="00BC2726" w:rsidRDefault="00330760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YDE</w:t>
            </w:r>
          </w:p>
        </w:tc>
        <w:tc>
          <w:tcPr>
            <w:tcW w:w="6126" w:type="dxa"/>
          </w:tcPr>
          <w:p w14:paraId="354E9695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4099B8F9" w14:textId="7773BC65" w:rsidR="00BC2726" w:rsidRPr="00617B36" w:rsidRDefault="00D27FE3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B40009" w:rsidRPr="00617B36" w14:paraId="6DDD07D8" w14:textId="77777777" w:rsidTr="00617B36">
        <w:trPr>
          <w:trHeight w:val="617"/>
        </w:trPr>
        <w:tc>
          <w:tcPr>
            <w:tcW w:w="0" w:type="auto"/>
          </w:tcPr>
          <w:p w14:paraId="0C561564" w14:textId="5D7F7C09" w:rsidR="00B40009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19</w:t>
            </w:r>
          </w:p>
        </w:tc>
        <w:tc>
          <w:tcPr>
            <w:tcW w:w="0" w:type="auto"/>
          </w:tcPr>
          <w:p w14:paraId="5D7F47BC" w14:textId="316A5B59" w:rsidR="00B40009" w:rsidRDefault="00D27FE3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6126" w:type="dxa"/>
          </w:tcPr>
          <w:p w14:paraId="4A86A8C0" w14:textId="1A7799A2" w:rsidR="00D27FE3" w:rsidRPr="00AE7612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</w:t>
            </w:r>
            <w:r w:rsidRPr="00617B36">
              <w:rPr>
                <w:rFonts w:ascii="Tahoma" w:hAnsi="Tahoma" w:cs="Tahoma"/>
                <w:szCs w:val="20"/>
              </w:rPr>
              <w:t xml:space="preserve"> of </w:t>
            </w:r>
            <w:r w:rsidR="00D52DB1">
              <w:rPr>
                <w:rFonts w:ascii="Tahoma" w:hAnsi="Tahoma" w:cs="Tahoma"/>
                <w:szCs w:val="20"/>
              </w:rPr>
              <w:t>Preserved Tariff Indicator</w:t>
            </w:r>
            <w:r w:rsidRPr="00617B36">
              <w:rPr>
                <w:rFonts w:ascii="Tahoma" w:hAnsi="Tahoma" w:cs="Tahoma"/>
                <w:szCs w:val="20"/>
              </w:rPr>
              <w:t>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76EFF027" w14:textId="1F095D7B" w:rsidR="00B40009" w:rsidRPr="00617B36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D52DB1">
              <w:rPr>
                <w:rFonts w:ascii="Tahoma" w:eastAsia="Tahoma" w:hAnsi="Tahoma" w:cs="Tahoma"/>
                <w:i/>
                <w:szCs w:val="20"/>
                <w:lang w:val="en-US"/>
              </w:rPr>
              <w:t>21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D27FE3" w:rsidRPr="00617B36" w14:paraId="2C503EEE" w14:textId="77777777" w:rsidTr="00617B36">
        <w:trPr>
          <w:trHeight w:val="617"/>
        </w:trPr>
        <w:tc>
          <w:tcPr>
            <w:tcW w:w="0" w:type="auto"/>
          </w:tcPr>
          <w:p w14:paraId="5A9B4381" w14:textId="6B211514" w:rsidR="00D27FE3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220</w:t>
            </w:r>
          </w:p>
        </w:tc>
        <w:tc>
          <w:tcPr>
            <w:tcW w:w="0" w:type="auto"/>
          </w:tcPr>
          <w:p w14:paraId="11799657" w14:textId="223B3E4F" w:rsidR="00D27FE3" w:rsidRDefault="00D27FE3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6126" w:type="dxa"/>
          </w:tcPr>
          <w:p w14:paraId="512C00A5" w14:textId="5C946F90" w:rsidR="00D27FE3" w:rsidRPr="00AE7612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 xml:space="preserve">Creation of </w:t>
            </w:r>
            <w:r w:rsidR="00D52DB1">
              <w:rPr>
                <w:rFonts w:ascii="Tahoma" w:hAnsi="Tahoma" w:cs="Tahoma"/>
                <w:szCs w:val="20"/>
              </w:rPr>
              <w:t>Preserved</w:t>
            </w:r>
            <w:bookmarkStart w:id="3" w:name="_GoBack"/>
            <w:bookmarkEnd w:id="3"/>
            <w:r w:rsidR="00D52DB1">
              <w:rPr>
                <w:rFonts w:ascii="Tahoma" w:hAnsi="Tahoma" w:cs="Tahoma"/>
                <w:szCs w:val="20"/>
              </w:rPr>
              <w:t xml:space="preserve"> Tariff Indicator</w:t>
            </w:r>
            <w:r w:rsidRPr="00617B36">
              <w:rPr>
                <w:rFonts w:ascii="Tahoma" w:hAnsi="Tahoma" w:cs="Tahoma"/>
                <w:szCs w:val="20"/>
              </w:rPr>
              <w:t>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00893F5B" w14:textId="20218E3D" w:rsidR="00D27FE3" w:rsidRPr="00617B36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D27FE3" w:rsidRPr="00617B36" w14:paraId="5E00F7F6" w14:textId="77777777" w:rsidTr="00617B36">
        <w:trPr>
          <w:trHeight w:val="617"/>
        </w:trPr>
        <w:tc>
          <w:tcPr>
            <w:tcW w:w="0" w:type="auto"/>
          </w:tcPr>
          <w:p w14:paraId="3610DD23" w14:textId="766B948C" w:rsidR="00D27FE3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</w:t>
            </w:r>
            <w:r w:rsidR="007E132B">
              <w:rPr>
                <w:rFonts w:ascii="Tahoma" w:eastAsia="Tahoma" w:hAnsi="Tahoma" w:cs="Tahoma"/>
                <w:szCs w:val="20"/>
                <w:lang w:val="en-US"/>
              </w:rPr>
              <w:t>21</w:t>
            </w:r>
          </w:p>
        </w:tc>
        <w:tc>
          <w:tcPr>
            <w:tcW w:w="0" w:type="auto"/>
          </w:tcPr>
          <w:p w14:paraId="4000471B" w14:textId="265D1A3A" w:rsidR="00D27FE3" w:rsidRDefault="00D27FE3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79B6E9BF" w14:textId="77777777" w:rsidR="00D27FE3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65B4A3E8" w14:textId="79324077" w:rsidR="00D27FE3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78F64A2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7E132B">
        <w:rPr>
          <w:color w:val="auto"/>
        </w:rPr>
        <w:t>location Group (SVG) meeting 264</w:t>
      </w:r>
      <w:r w:rsidRPr="00224ADE">
        <w:rPr>
          <w:color w:val="auto"/>
        </w:rPr>
        <w:t xml:space="preserve"> on </w:t>
      </w:r>
      <w:r w:rsidR="007E132B">
        <w:rPr>
          <w:color w:val="auto"/>
        </w:rPr>
        <w:t>7</w:t>
      </w:r>
      <w:r w:rsidR="007E132B" w:rsidRPr="007E132B">
        <w:rPr>
          <w:color w:val="auto"/>
          <w:vertAlign w:val="superscript"/>
        </w:rPr>
        <w:t>th</w:t>
      </w:r>
      <w:r w:rsidR="00B40009">
        <w:rPr>
          <w:color w:val="auto"/>
        </w:rPr>
        <w:t xml:space="preserve"> </w:t>
      </w:r>
      <w:r w:rsidR="007E132B">
        <w:rPr>
          <w:color w:val="auto"/>
        </w:rPr>
        <w:t>February</w:t>
      </w:r>
      <w:r w:rsidR="007A16C5">
        <w:rPr>
          <w:color w:val="auto"/>
        </w:rPr>
        <w:t xml:space="preserve"> </w:t>
      </w:r>
      <w:r w:rsidR="007E132B">
        <w:rPr>
          <w:color w:val="auto"/>
        </w:rPr>
        <w:t>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>17.00 on Wednesday 25</w:t>
      </w:r>
      <w:r w:rsidR="007E132B" w:rsidRPr="007E132B">
        <w:rPr>
          <w:b/>
          <w:color w:val="auto"/>
          <w:vertAlign w:val="superscript"/>
        </w:rPr>
        <w:t>th</w:t>
      </w:r>
      <w:r w:rsidR="007E132B">
        <w:rPr>
          <w:b/>
          <w:color w:val="auto"/>
        </w:rPr>
        <w:t xml:space="preserve"> January</w:t>
      </w:r>
      <w:r w:rsidR="00963D86" w:rsidRPr="00224ADE">
        <w:rPr>
          <w:b/>
          <w:color w:val="auto"/>
        </w:rPr>
        <w:t xml:space="preserve"> </w:t>
      </w:r>
      <w:r w:rsidR="007E132B">
        <w:rPr>
          <w:b/>
          <w:color w:val="auto"/>
        </w:rPr>
        <w:t>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401B2996" w14:textId="4AE087B5" w:rsidR="007A16C5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7E132B">
        <w:rPr>
          <w:b/>
          <w:color w:val="auto"/>
        </w:rPr>
        <w:t>332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22C2F8D5" w14:textId="6B04D99E" w:rsidR="007E132B" w:rsidRDefault="007E132B" w:rsidP="007A16C5">
      <w:pPr>
        <w:pStyle w:val="BodyText"/>
        <w:rPr>
          <w:color w:val="auto"/>
        </w:rPr>
      </w:pPr>
    </w:p>
    <w:p w14:paraId="341D805B" w14:textId="77777777" w:rsidR="007E132B" w:rsidRDefault="007E132B" w:rsidP="007A16C5">
      <w:pPr>
        <w:pStyle w:val="BodyText"/>
        <w:rPr>
          <w:color w:val="auto"/>
        </w:rPr>
      </w:pP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lastRenderedPageBreak/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237224EA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7E132B">
        <w:t>332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7E132B">
        <w:t>332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2FAB42F0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E132B">
        <w:t>25</w:t>
      </w:r>
      <w:r w:rsidR="007E132B" w:rsidRPr="007E132B">
        <w:rPr>
          <w:vertAlign w:val="superscript"/>
        </w:rPr>
        <w:t>th</w:t>
      </w:r>
      <w:r w:rsidR="007E132B">
        <w:t xml:space="preserve"> January</w:t>
      </w:r>
      <w:r w:rsidR="002E08E2">
        <w:t xml:space="preserve"> </w:t>
      </w:r>
      <w:r w:rsidR="007E132B">
        <w:t>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A094848" w14:textId="78C13E10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E132B">
        <w:rPr>
          <w:rFonts w:cstheme="minorHAnsi"/>
        </w:rPr>
        <w:t>M4214</w:t>
      </w:r>
    </w:p>
    <w:p w14:paraId="6126BFA1" w14:textId="0544E47F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E132B">
        <w:rPr>
          <w:rFonts w:cstheme="minorHAnsi"/>
        </w:rPr>
        <w:t>M4215</w:t>
      </w:r>
    </w:p>
    <w:p w14:paraId="26927CA6" w14:textId="7BDFE965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E132B">
        <w:rPr>
          <w:rFonts w:cstheme="minorHAnsi"/>
        </w:rPr>
        <w:t>M4216</w:t>
      </w:r>
    </w:p>
    <w:p w14:paraId="5CC4BB21" w14:textId="0AF0A1E8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E132B">
        <w:rPr>
          <w:rFonts w:cstheme="minorHAnsi"/>
        </w:rPr>
        <w:t>M4217</w:t>
      </w:r>
    </w:p>
    <w:p w14:paraId="024BBE21" w14:textId="2112B3AE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E132B">
        <w:rPr>
          <w:rFonts w:cstheme="minorHAnsi"/>
        </w:rPr>
        <w:t>M4218</w:t>
      </w:r>
    </w:p>
    <w:p w14:paraId="2EC9A300" w14:textId="412B3796" w:rsidR="007A16C5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E132B">
        <w:rPr>
          <w:rFonts w:cstheme="minorHAnsi"/>
        </w:rPr>
        <w:t>M4219</w:t>
      </w:r>
    </w:p>
    <w:p w14:paraId="5B0AA4FD" w14:textId="1D8E3A5C" w:rsidR="007E132B" w:rsidRPr="006C6943" w:rsidRDefault="007E132B" w:rsidP="007E132B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20</w:t>
      </w:r>
    </w:p>
    <w:p w14:paraId="320054F4" w14:textId="19673B47" w:rsidR="007E132B" w:rsidRPr="007E132B" w:rsidRDefault="007E132B" w:rsidP="007E132B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21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11EC128E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D52DB1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D52DB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7DD27D99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D52DB1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D52DB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6CCB69F0" w:rsidR="00C86E49" w:rsidRDefault="00D52DB1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Circular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96F9-7F59-4A7C-A67D-155D0E0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3</cp:revision>
  <dcterms:created xsi:type="dcterms:W3CDTF">2023-01-18T15:24:00Z</dcterms:created>
  <dcterms:modified xsi:type="dcterms:W3CDTF">2023-01-26T14:07:00Z</dcterms:modified>
</cp:coreProperties>
</file>